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h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9 paisley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hitng0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36115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ris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eet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3/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shk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